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47C9" w14:textId="6C0057CB" w:rsidR="00FA0388" w:rsidRPr="00C20774" w:rsidRDefault="00390D94" w:rsidP="007A0F70">
      <w:pPr>
        <w:spacing w:after="120" w:line="276" w:lineRule="auto"/>
        <w:jc w:val="center"/>
        <w:rPr>
          <w:rFonts w:ascii="Calibri" w:hAnsi="Calibri" w:cs="Calibri"/>
          <w:b/>
          <w:bCs/>
          <w:sz w:val="20"/>
          <w:lang w:val="ca-ES"/>
        </w:rPr>
      </w:pPr>
      <w:bookmarkStart w:id="0" w:name="_GoBack"/>
      <w:bookmarkEnd w:id="0"/>
      <w:r w:rsidRPr="00C20774">
        <w:rPr>
          <w:rFonts w:ascii="Calibri" w:hAnsi="Calibri" w:cs="Calibri"/>
          <w:b/>
          <w:bCs/>
          <w:sz w:val="20"/>
          <w:lang w:val="ca-ES"/>
        </w:rPr>
        <w:t>INFORME VALORATIU D’UN EXPERT EXTERN</w:t>
      </w:r>
    </w:p>
    <w:p w14:paraId="2F3B47CA" w14:textId="4878AD78" w:rsidR="00FA0388" w:rsidRPr="00224645" w:rsidRDefault="00FA0388" w:rsidP="00FA0388">
      <w:pPr>
        <w:spacing w:after="120" w:line="276" w:lineRule="auto"/>
        <w:jc w:val="both"/>
        <w:rPr>
          <w:rFonts w:ascii="Calibri" w:hAnsi="Calibri" w:cs="Calibri"/>
          <w:sz w:val="4"/>
          <w:lang w:val="ca-ES"/>
        </w:rPr>
      </w:pPr>
    </w:p>
    <w:tbl>
      <w:tblPr>
        <w:tblStyle w:val="Taulaambllista3-mfasi1"/>
        <w:tblW w:w="8642" w:type="dxa"/>
        <w:tblLook w:val="04A0" w:firstRow="1" w:lastRow="0" w:firstColumn="1" w:lastColumn="0" w:noHBand="0" w:noVBand="1"/>
      </w:tblPr>
      <w:tblGrid>
        <w:gridCol w:w="6091"/>
        <w:gridCol w:w="2551"/>
      </w:tblGrid>
      <w:tr w:rsidR="0018060D" w:rsidRPr="00224645" w14:paraId="2F3B47CC" w14:textId="77777777" w:rsidTr="0018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CB" w14:textId="55538582" w:rsidR="00135946" w:rsidRPr="00224645" w:rsidRDefault="00390D94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>Informació de l’expert que fa la valoració del doctorand</w:t>
            </w:r>
            <w:r w:rsidRPr="00224645">
              <w:rPr>
                <w:rFonts w:ascii="Calibri" w:hAnsi="Calibri" w:cs="Calibri"/>
                <w:sz w:val="18"/>
              </w:rPr>
              <w:t xml:space="preserve"> o doctoranda</w:t>
            </w:r>
          </w:p>
        </w:tc>
      </w:tr>
      <w:tr w:rsidR="00224645" w:rsidRPr="00224645" w14:paraId="2F3B47CF" w14:textId="77777777" w:rsidTr="00D9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CD" w14:textId="00359E47" w:rsidR="00224645" w:rsidRPr="00224645" w:rsidRDefault="00224645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Nom i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cognoms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B47CE" w14:textId="2405B94D" w:rsidR="00224645" w:rsidRPr="00224645" w:rsidRDefault="00224645" w:rsidP="00B65271">
            <w:pPr>
              <w:tabs>
                <w:tab w:val="left" w:pos="6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224645">
              <w:rPr>
                <w:rFonts w:ascii="Calibri" w:hAnsi="Calibri" w:cs="Calibri"/>
                <w:sz w:val="18"/>
              </w:rPr>
              <w:t>Adreça electrònica:</w:t>
            </w:r>
          </w:p>
        </w:tc>
      </w:tr>
      <w:tr w:rsidR="00224645" w:rsidRPr="00224645" w14:paraId="2F3B47D1" w14:textId="77777777" w:rsidTr="00D91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AD5" w14:textId="77777777" w:rsidR="00224645" w:rsidRPr="00224645" w:rsidRDefault="00224645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sz w:val="18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Institució a la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qual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 pertany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D0" w14:textId="477F1F77" w:rsidR="00224645" w:rsidRPr="00224645" w:rsidRDefault="00224645" w:rsidP="01706A4B">
            <w:pPr>
              <w:tabs>
                <w:tab w:val="left" w:pos="62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lang w:val="es-ES"/>
              </w:rPr>
            </w:pPr>
          </w:p>
        </w:tc>
      </w:tr>
      <w:tr w:rsidR="0018060D" w:rsidRPr="00224645" w14:paraId="2F3B47D3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D2" w14:textId="77777777" w:rsidR="00135946" w:rsidRPr="00224645" w:rsidRDefault="00390D94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Categoria professional:</w:t>
            </w:r>
          </w:p>
        </w:tc>
      </w:tr>
    </w:tbl>
    <w:p w14:paraId="2F3B47D4" w14:textId="7598AF42" w:rsidR="00135946" w:rsidRPr="00224645" w:rsidRDefault="00135946" w:rsidP="00FA0388">
      <w:pPr>
        <w:spacing w:after="120" w:line="276" w:lineRule="auto"/>
        <w:jc w:val="both"/>
        <w:rPr>
          <w:rFonts w:ascii="Calibri" w:hAnsi="Calibri" w:cs="Calibri"/>
          <w:sz w:val="4"/>
          <w:lang w:val="ca-ES"/>
        </w:rPr>
      </w:pPr>
    </w:p>
    <w:tbl>
      <w:tblPr>
        <w:tblStyle w:val="Taulaambllista3-mfasi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8060D" w:rsidRPr="00224645" w14:paraId="2F3B47D6" w14:textId="77777777" w:rsidTr="0018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D5" w14:textId="1BC9BE41" w:rsidR="00FA0388" w:rsidRPr="00224645" w:rsidRDefault="00390D94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>Informació del doctorand</w:t>
            </w:r>
            <w:r w:rsidRPr="00224645">
              <w:rPr>
                <w:rFonts w:ascii="Calibri" w:hAnsi="Calibri" w:cs="Calibri"/>
                <w:sz w:val="18"/>
              </w:rPr>
              <w:t xml:space="preserve"> o doctoranda</w:t>
            </w:r>
          </w:p>
        </w:tc>
      </w:tr>
      <w:tr w:rsidR="00505443" w:rsidRPr="00224645" w14:paraId="2F3B47D9" w14:textId="77777777" w:rsidTr="0065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D8" w14:textId="7EF3D91B" w:rsidR="00505443" w:rsidRPr="00505443" w:rsidRDefault="00505443" w:rsidP="00281EC5">
            <w:pPr>
              <w:tabs>
                <w:tab w:val="left" w:pos="6253"/>
              </w:tabs>
              <w:jc w:val="both"/>
              <w:rPr>
                <w:rFonts w:ascii="Calibri" w:hAnsi="Calibri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Nom i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cognoms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>:</w:t>
            </w:r>
          </w:p>
        </w:tc>
      </w:tr>
    </w:tbl>
    <w:p w14:paraId="3C430EDC" w14:textId="013271E2" w:rsidR="002373DB" w:rsidRPr="002373DB" w:rsidRDefault="002373DB">
      <w:pPr>
        <w:rPr>
          <w:sz w:val="8"/>
        </w:rPr>
      </w:pPr>
    </w:p>
    <w:tbl>
      <w:tblPr>
        <w:tblStyle w:val="Taulaambllista3-mfasi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8060D" w:rsidRPr="00224645" w14:paraId="2F3B47DD" w14:textId="77777777" w:rsidTr="0018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DC" w14:textId="15B9A4BC" w:rsidR="00FA0388" w:rsidRPr="00224645" w:rsidRDefault="00390D94" w:rsidP="01706A4B">
            <w:pPr>
              <w:tabs>
                <w:tab w:val="left" w:pos="6253"/>
              </w:tabs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 xml:space="preserve">Dades de la </w:t>
            </w:r>
            <w:r w:rsidRPr="00224645">
              <w:rPr>
                <w:rFonts w:ascii="Calibri" w:hAnsi="Calibri" w:cs="Calibri"/>
                <w:sz w:val="18"/>
              </w:rPr>
              <w:t>tesi doctoral</w:t>
            </w:r>
          </w:p>
        </w:tc>
      </w:tr>
      <w:tr w:rsidR="00E86590" w:rsidRPr="00E86590" w14:paraId="1385A852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7C3" w14:textId="391CB9D6" w:rsidR="00651F6B" w:rsidRPr="00651F6B" w:rsidRDefault="00E86590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bCs w:val="0"/>
                <w:sz w:val="18"/>
              </w:rPr>
            </w:pPr>
            <w:r w:rsidRPr="00651F6B">
              <w:rPr>
                <w:rFonts w:ascii="Calibri" w:hAnsi="Calibri"/>
                <w:b w:val="0"/>
                <w:sz w:val="18"/>
              </w:rPr>
              <w:t>Nom i cognoms del director o directora:</w:t>
            </w:r>
          </w:p>
        </w:tc>
      </w:tr>
      <w:tr w:rsidR="00E86590" w:rsidRPr="00651F6B" w14:paraId="147F6D42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03C" w14:textId="228B2FBE" w:rsidR="00651F6B" w:rsidRPr="00651F6B" w:rsidRDefault="00E86590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bCs w:val="0"/>
                <w:sz w:val="18"/>
              </w:rPr>
            </w:pPr>
            <w:r w:rsidRPr="00651F6B">
              <w:rPr>
                <w:rFonts w:ascii="Calibri" w:hAnsi="Calibri"/>
                <w:b w:val="0"/>
                <w:sz w:val="18"/>
              </w:rPr>
              <w:t>Nom i cognoms</w:t>
            </w:r>
            <w:r w:rsidR="00651F6B" w:rsidRPr="00651F6B">
              <w:rPr>
                <w:rFonts w:ascii="Calibri" w:hAnsi="Calibri"/>
                <w:b w:val="0"/>
                <w:sz w:val="18"/>
              </w:rPr>
              <w:t xml:space="preserve"> del tutor o tutora:</w:t>
            </w:r>
          </w:p>
        </w:tc>
      </w:tr>
      <w:tr w:rsidR="0018060D" w:rsidRPr="00224645" w14:paraId="2F3B47E8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7E7" w14:textId="46EA2BCB" w:rsidR="00651F6B" w:rsidRPr="00651F6B" w:rsidRDefault="00390D94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sz w:val="18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Títol de la tesi:</w:t>
            </w:r>
          </w:p>
        </w:tc>
      </w:tr>
      <w:tr w:rsidR="00E86590" w:rsidRPr="00224645" w14:paraId="0CBB2333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20C" w14:textId="25F9A0A0" w:rsidR="00651F6B" w:rsidRPr="00651F6B" w:rsidRDefault="00E86590" w:rsidP="01706A4B">
            <w:pPr>
              <w:tabs>
                <w:tab w:val="left" w:pos="6253"/>
              </w:tabs>
              <w:jc w:val="both"/>
              <w:rPr>
                <w:rFonts w:ascii="Calibri" w:hAnsi="Calibri"/>
                <w:bCs w:val="0"/>
                <w:sz w:val="18"/>
              </w:rPr>
            </w:pPr>
            <w:r>
              <w:rPr>
                <w:rFonts w:ascii="Calibri" w:hAnsi="Calibri"/>
                <w:b w:val="0"/>
                <w:sz w:val="18"/>
              </w:rPr>
              <w:t>Programa de doctorat:</w:t>
            </w:r>
          </w:p>
        </w:tc>
      </w:tr>
    </w:tbl>
    <w:p w14:paraId="1E626332" w14:textId="77777777" w:rsidR="00E86590" w:rsidRDefault="00E86590" w:rsidP="00FA0388">
      <w:pPr>
        <w:spacing w:after="120" w:line="276" w:lineRule="auto"/>
        <w:jc w:val="both"/>
        <w:rPr>
          <w:rFonts w:ascii="Calibri" w:hAnsi="Calibri" w:cs="Calibri"/>
          <w:sz w:val="18"/>
          <w:lang w:val="ca-ES"/>
        </w:rPr>
      </w:pPr>
    </w:p>
    <w:p w14:paraId="2F3B47F2" w14:textId="3353514A" w:rsidR="00FA0388" w:rsidRPr="00224645" w:rsidRDefault="00390D94" w:rsidP="00FA0388">
      <w:pPr>
        <w:spacing w:after="120" w:line="276" w:lineRule="auto"/>
        <w:jc w:val="both"/>
        <w:rPr>
          <w:rFonts w:ascii="Calibri" w:hAnsi="Calibri" w:cs="Calibri"/>
          <w:sz w:val="18"/>
          <w:lang w:val="ca-ES"/>
        </w:rPr>
      </w:pPr>
      <w:r w:rsidRPr="00224645">
        <w:rPr>
          <w:rFonts w:ascii="Calibri" w:hAnsi="Calibri" w:cs="Calibri"/>
          <w:sz w:val="18"/>
          <w:lang w:val="ca-ES"/>
        </w:rPr>
        <w:t>A continuació, valoreu si la tesi esmentada compleix cadascun dels aspectes següents.</w:t>
      </w:r>
    </w:p>
    <w:tbl>
      <w:tblPr>
        <w:tblStyle w:val="Taulaambllista3-mfasi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708"/>
        <w:gridCol w:w="709"/>
      </w:tblGrid>
      <w:tr w:rsidR="0018060D" w:rsidRPr="00224645" w14:paraId="2F3B47F6" w14:textId="77777777" w:rsidTr="0018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2F3B47F3" w14:textId="11D830B6" w:rsidR="00FA0388" w:rsidRPr="00224645" w:rsidRDefault="00390D94" w:rsidP="01706A4B">
            <w:pPr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 xml:space="preserve">Aspectes </w:t>
            </w:r>
            <w:r w:rsidRPr="00224645">
              <w:rPr>
                <w:rFonts w:ascii="Calibri" w:hAnsi="Calibri" w:cs="Calibri"/>
                <w:sz w:val="18"/>
              </w:rPr>
              <w:t>per</w:t>
            </w:r>
            <w:r w:rsidRPr="00224645">
              <w:rPr>
                <w:rFonts w:ascii="Calibri" w:hAnsi="Calibri"/>
                <w:sz w:val="18"/>
              </w:rPr>
              <w:t xml:space="preserve"> valorar</w:t>
            </w:r>
          </w:p>
        </w:tc>
        <w:tc>
          <w:tcPr>
            <w:tcW w:w="708" w:type="dxa"/>
          </w:tcPr>
          <w:p w14:paraId="2F3B47F4" w14:textId="77777777" w:rsidR="00FA0388" w:rsidRPr="00224645" w:rsidRDefault="00390D94" w:rsidP="00281EC5">
            <w:pPr>
              <w:ind w:left="-109" w:firstLine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224645">
              <w:rPr>
                <w:rFonts w:ascii="Calibri" w:hAnsi="Calibri" w:cs="Calibri"/>
                <w:sz w:val="18"/>
              </w:rPr>
              <w:t>Sí</w:t>
            </w:r>
          </w:p>
        </w:tc>
        <w:tc>
          <w:tcPr>
            <w:tcW w:w="709" w:type="dxa"/>
          </w:tcPr>
          <w:p w14:paraId="2F3B47F5" w14:textId="77777777" w:rsidR="00FA0388" w:rsidRPr="00224645" w:rsidRDefault="00390D94" w:rsidP="00281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224645">
              <w:rPr>
                <w:rFonts w:ascii="Calibri" w:hAnsi="Calibri" w:cs="Calibri"/>
                <w:sz w:val="18"/>
              </w:rPr>
              <w:t>No</w:t>
            </w:r>
          </w:p>
        </w:tc>
      </w:tr>
      <w:tr w:rsidR="0018060D" w:rsidRPr="00224645" w14:paraId="2F3B47FA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7F7" w14:textId="77777777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El treball de recerca representa una aportació original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7F8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7F9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7FE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none" w:sz="0" w:space="0" w:color="auto"/>
            </w:tcBorders>
          </w:tcPr>
          <w:p w14:paraId="2F3B47FB" w14:textId="77777777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La introducció/fonamentació teòrica està ben desenvolupada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</w:tcPr>
          <w:p w14:paraId="2F3B47FC" w14:textId="77777777" w:rsidR="00FA0388" w:rsidRPr="00224645" w:rsidRDefault="00FA0388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7FD" w14:textId="77777777" w:rsidR="00FA0388" w:rsidRPr="00224645" w:rsidRDefault="00FA0388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02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7FF" w14:textId="73F6037E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El problema de recerca està identificat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 clarament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800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801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06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none" w:sz="0" w:space="0" w:color="auto"/>
            </w:tcBorders>
          </w:tcPr>
          <w:p w14:paraId="2F3B4803" w14:textId="5822A2FD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Els objectius de la tesi estan especificats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 clarament.</w:t>
            </w:r>
          </w:p>
        </w:tc>
        <w:tc>
          <w:tcPr>
            <w:tcW w:w="708" w:type="dxa"/>
          </w:tcPr>
          <w:p w14:paraId="2F3B4804" w14:textId="77777777" w:rsidR="00FA0388" w:rsidRPr="00224645" w:rsidRDefault="00FA0388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805" w14:textId="77777777" w:rsidR="00FA0388" w:rsidRPr="00224645" w:rsidRDefault="00FA0388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0A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807" w14:textId="1DED098B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L’apartat de metodologia està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desenvolupat 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>correctament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808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809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0E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none" w:sz="0" w:space="0" w:color="auto"/>
            </w:tcBorders>
          </w:tcPr>
          <w:p w14:paraId="2F3B480B" w14:textId="7AF34901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L’apartat de resultats és adequat des d’un punt de vista analític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</w:tcPr>
          <w:p w14:paraId="2F3B480C" w14:textId="77777777" w:rsidR="00FA0388" w:rsidRPr="00224645" w:rsidRDefault="00FA0388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80D" w14:textId="77777777" w:rsidR="00FA0388" w:rsidRPr="00224645" w:rsidRDefault="00FA0388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12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80F" w14:textId="4312CAFE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L’apartat de discussió està ben desenvolupat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810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811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D74830" w14:paraId="2F3B4816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none" w:sz="0" w:space="0" w:color="auto"/>
            </w:tcBorders>
          </w:tcPr>
          <w:p w14:paraId="2F3B4813" w14:textId="0CB7BC4B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n-GB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Les conclusions són coherents amb els resultats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</w:tcPr>
          <w:p w14:paraId="2F3B4814" w14:textId="77777777" w:rsidR="00FA0388" w:rsidRPr="00224645" w:rsidRDefault="00FA0388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815" w14:textId="77777777" w:rsidR="00FA0388" w:rsidRPr="00224645" w:rsidRDefault="00FA0388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1A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817" w14:textId="095E0F73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Les conclusions donen resposta a tots els objectius del treball de recerca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818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819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1E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none" w:sz="0" w:space="0" w:color="auto"/>
            </w:tcBorders>
          </w:tcPr>
          <w:p w14:paraId="2F3B481B" w14:textId="489BAB1E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Les referències bibliogràfiques són adequades i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estan 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>actualitzades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</w:tc>
        <w:tc>
          <w:tcPr>
            <w:tcW w:w="708" w:type="dxa"/>
          </w:tcPr>
          <w:p w14:paraId="2F3B481C" w14:textId="77777777" w:rsidR="00FA0388" w:rsidRPr="00224645" w:rsidRDefault="00FA0388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81D" w14:textId="77777777" w:rsidR="00FA0388" w:rsidRPr="00224645" w:rsidRDefault="00FA0388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22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3B481F" w14:textId="2A8CB7A3" w:rsidR="00FA0388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>Els aspectes formals són correctes (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presència d’un índex, apartats, 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redacció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correcta 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i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sense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 faltes ortogràfiques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)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3B4820" w14:textId="77777777" w:rsidR="00FA0388" w:rsidRPr="00224645" w:rsidRDefault="00FA0388" w:rsidP="00281EC5">
            <w:pPr>
              <w:ind w:left="-109" w:firstLine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F3B4821" w14:textId="77777777" w:rsidR="00FA0388" w:rsidRPr="00224645" w:rsidRDefault="00FA0388" w:rsidP="0028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  <w:tr w:rsidR="0018060D" w:rsidRPr="00224645" w14:paraId="2F3B4826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F3B4823" w14:textId="63EBA1F2" w:rsidR="00564C02" w:rsidRPr="00224645" w:rsidRDefault="00390D94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En cas que no hi hagi cap publicació vinculada a la tesi presentada, 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>considereu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 que es poden derivar publicacions d’aquesta tesi?</w:t>
            </w:r>
          </w:p>
        </w:tc>
        <w:tc>
          <w:tcPr>
            <w:tcW w:w="708" w:type="dxa"/>
          </w:tcPr>
          <w:p w14:paraId="2F3B4824" w14:textId="77777777" w:rsidR="00564C02" w:rsidRPr="00224645" w:rsidRDefault="00564C02" w:rsidP="00281EC5">
            <w:pPr>
              <w:ind w:left="-109" w:firstLin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  <w:tc>
          <w:tcPr>
            <w:tcW w:w="709" w:type="dxa"/>
          </w:tcPr>
          <w:p w14:paraId="2F3B4825" w14:textId="77777777" w:rsidR="00564C02" w:rsidRPr="00224645" w:rsidRDefault="00564C02" w:rsidP="00281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</w:p>
        </w:tc>
      </w:tr>
    </w:tbl>
    <w:p w14:paraId="19B3168D" w14:textId="70785A1B" w:rsidR="00651F6B" w:rsidRDefault="00651F6B"/>
    <w:tbl>
      <w:tblPr>
        <w:tblStyle w:val="Taulaambllista3-mfasi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18060D" w:rsidRPr="00224645" w14:paraId="2F3B4828" w14:textId="77777777" w:rsidTr="0018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bottom w:val="none" w:sz="0" w:space="0" w:color="auto"/>
              <w:right w:val="none" w:sz="0" w:space="0" w:color="auto"/>
            </w:tcBorders>
          </w:tcPr>
          <w:p w14:paraId="2F3B4827" w14:textId="402934A4" w:rsidR="00281EC5" w:rsidRPr="00224645" w:rsidRDefault="00390D94" w:rsidP="01706A4B">
            <w:pPr>
              <w:jc w:val="both"/>
              <w:rPr>
                <w:rFonts w:ascii="Calibri" w:hAnsi="Calibri" w:cs="Calibri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>Valoració final</w:t>
            </w:r>
          </w:p>
        </w:tc>
      </w:tr>
      <w:tr w:rsidR="0018060D" w:rsidRPr="00224645" w14:paraId="2F3B482B" w14:textId="77777777" w:rsidTr="0018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2F3B4829" w14:textId="5CB42452" w:rsidR="00281EC5" w:rsidRPr="00224645" w:rsidRDefault="005F746A" w:rsidP="01706A4B">
            <w:pPr>
              <w:pStyle w:val="Pargrafdellista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Symbol" w:eastAsia="Symbol" w:hAnsi="Symbol" w:cs="Symbol"/>
                <w:b w:val="0"/>
                <w:bCs w:val="0"/>
                <w:sz w:val="18"/>
              </w:rPr>
              <w:t>□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 </w:t>
            </w:r>
            <w:r w:rsidR="00390D94" w:rsidRPr="00224645">
              <w:rPr>
                <w:rFonts w:ascii="Calibri" w:hAnsi="Calibri"/>
                <w:b w:val="0"/>
                <w:bCs w:val="0"/>
                <w:sz w:val="18"/>
              </w:rPr>
              <w:t>La tesi es pot defensar tal com s’ha presentat</w:t>
            </w:r>
            <w:r w:rsidR="00390D94" w:rsidRPr="00224645">
              <w:rPr>
                <w:rFonts w:ascii="Calibri" w:hAnsi="Calibri" w:cs="Calibri"/>
                <w:b w:val="0"/>
                <w:bCs w:val="0"/>
                <w:sz w:val="18"/>
              </w:rPr>
              <w:t>.</w:t>
            </w:r>
          </w:p>
          <w:p w14:paraId="2F3B482A" w14:textId="64E36612" w:rsidR="00281EC5" w:rsidRPr="00224645" w:rsidRDefault="005F746A" w:rsidP="01706A4B">
            <w:pPr>
              <w:rPr>
                <w:rFonts w:ascii="Calibri" w:hAnsi="Calibri" w:cs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Symbol" w:eastAsia="Symbol" w:hAnsi="Symbol" w:cs="Symbol"/>
                <w:b w:val="0"/>
                <w:bCs w:val="0"/>
                <w:sz w:val="18"/>
              </w:rPr>
              <w:t>□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 </w:t>
            </w:r>
            <w:r w:rsidR="00390D94" w:rsidRPr="00224645">
              <w:rPr>
                <w:rFonts w:ascii="Calibri" w:hAnsi="Calibri"/>
                <w:b w:val="0"/>
                <w:bCs w:val="0"/>
                <w:sz w:val="18"/>
              </w:rPr>
              <w:t>Per poder defensar la tesi caldria fer</w:t>
            </w:r>
            <w:r w:rsidR="00390D94" w:rsidRPr="00224645">
              <w:rPr>
                <w:rFonts w:ascii="Calibri" w:hAnsi="Calibri" w:cs="Calibri"/>
                <w:b w:val="0"/>
                <w:bCs w:val="0"/>
                <w:sz w:val="18"/>
              </w:rPr>
              <w:t>-hi</w:t>
            </w:r>
            <w:r w:rsidR="00390D94" w:rsidRPr="00224645">
              <w:rPr>
                <w:rFonts w:ascii="Calibri" w:hAnsi="Calibri"/>
                <w:b w:val="0"/>
                <w:bCs w:val="0"/>
                <w:sz w:val="18"/>
              </w:rPr>
              <w:t xml:space="preserve"> canvis que donin resposta als comentaris </w:t>
            </w:r>
            <w:r w:rsidR="00390D94" w:rsidRPr="00224645">
              <w:rPr>
                <w:rFonts w:ascii="Calibri" w:hAnsi="Calibri" w:cs="Calibri"/>
                <w:b w:val="0"/>
                <w:bCs w:val="0"/>
                <w:sz w:val="18"/>
              </w:rPr>
              <w:t>que s’han fet.</w:t>
            </w:r>
          </w:p>
        </w:tc>
      </w:tr>
      <w:tr w:rsidR="0018060D" w:rsidRPr="00224645" w14:paraId="2F3B4830" w14:textId="77777777" w:rsidTr="0018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2F3B482C" w14:textId="25ED9712" w:rsidR="00281EC5" w:rsidRPr="00224645" w:rsidRDefault="00390D94" w:rsidP="01706A4B">
            <w:pPr>
              <w:jc w:val="both"/>
              <w:rPr>
                <w:rFonts w:ascii="Calibri" w:hAnsi="Calibri" w:cs="Calibri"/>
                <w:b w:val="0"/>
                <w:bCs w:val="0"/>
                <w:sz w:val="18"/>
                <w:lang w:val="es-ES"/>
              </w:rPr>
            </w:pPr>
            <w:r w:rsidRPr="00224645">
              <w:rPr>
                <w:rFonts w:ascii="Calibri" w:hAnsi="Calibri"/>
                <w:sz w:val="18"/>
              </w:rPr>
              <w:t>Informe justificatiu de la valoració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 (si es demanen canvis, cal especificar quines són les millores que el doctorand</w:t>
            </w:r>
            <w:r w:rsidRPr="00224645">
              <w:rPr>
                <w:rFonts w:ascii="Calibri" w:hAnsi="Calibri" w:cs="Calibri"/>
                <w:b w:val="0"/>
                <w:bCs w:val="0"/>
                <w:sz w:val="18"/>
              </w:rPr>
              <w:t xml:space="preserve"> o doctoranda</w:t>
            </w:r>
            <w:r w:rsidRPr="00224645">
              <w:rPr>
                <w:rFonts w:ascii="Calibri" w:hAnsi="Calibri"/>
                <w:b w:val="0"/>
                <w:bCs w:val="0"/>
                <w:sz w:val="18"/>
              </w:rPr>
              <w:t xml:space="preserve"> ha de fer perquè es pugui acceptar el dipòsit de la tesi):</w:t>
            </w:r>
          </w:p>
          <w:p w14:paraId="2F3B482D" w14:textId="77777777" w:rsidR="00281EC5" w:rsidRPr="00224645" w:rsidRDefault="00281EC5" w:rsidP="00281EC5">
            <w:pPr>
              <w:jc w:val="both"/>
              <w:rPr>
                <w:rFonts w:ascii="Calibri" w:hAnsi="Calibri"/>
                <w:b w:val="0"/>
                <w:bCs w:val="0"/>
                <w:sz w:val="18"/>
              </w:rPr>
            </w:pPr>
          </w:p>
          <w:p w14:paraId="2F3B482E" w14:textId="77777777" w:rsidR="00281EC5" w:rsidRPr="00224645" w:rsidRDefault="00281EC5" w:rsidP="00281EC5">
            <w:pPr>
              <w:jc w:val="both"/>
              <w:rPr>
                <w:rFonts w:ascii="Calibri" w:hAnsi="Calibri" w:cs="Calibri"/>
                <w:b w:val="0"/>
                <w:bCs w:val="0"/>
                <w:sz w:val="18"/>
              </w:rPr>
            </w:pPr>
          </w:p>
          <w:p w14:paraId="2F3B482F" w14:textId="77777777" w:rsidR="00281EC5" w:rsidRPr="00224645" w:rsidRDefault="00281EC5" w:rsidP="00281EC5">
            <w:pPr>
              <w:jc w:val="both"/>
              <w:rPr>
                <w:rFonts w:ascii="Calibri" w:hAnsi="Calibri"/>
                <w:b w:val="0"/>
                <w:bCs w:val="0"/>
                <w:sz w:val="18"/>
              </w:rPr>
            </w:pPr>
          </w:p>
        </w:tc>
      </w:tr>
    </w:tbl>
    <w:p w14:paraId="1D19EF6E" w14:textId="6C1DEB1F" w:rsidR="00861935" w:rsidRDefault="00861935" w:rsidP="00C505FA">
      <w:pPr>
        <w:spacing w:after="120" w:line="276" w:lineRule="auto"/>
        <w:jc w:val="both"/>
        <w:rPr>
          <w:sz w:val="18"/>
          <w:lang w:val="ca-ES"/>
        </w:rPr>
      </w:pPr>
    </w:p>
    <w:p w14:paraId="52D2085C" w14:textId="5E979440" w:rsidR="00C20774" w:rsidRDefault="00C20774" w:rsidP="0D0D1773">
      <w:pPr>
        <w:spacing w:after="120" w:line="276" w:lineRule="auto"/>
        <w:jc w:val="both"/>
        <w:rPr>
          <w:sz w:val="18"/>
          <w:szCs w:val="18"/>
          <w:lang w:val="ca-ES"/>
        </w:rPr>
      </w:pPr>
    </w:p>
    <w:p w14:paraId="4A794ECB" w14:textId="57FE8095" w:rsidR="0D0D1773" w:rsidRDefault="0D0D1773" w:rsidP="0D0D1773">
      <w:pPr>
        <w:spacing w:after="120" w:line="276" w:lineRule="auto"/>
        <w:jc w:val="both"/>
        <w:rPr>
          <w:sz w:val="18"/>
          <w:szCs w:val="18"/>
          <w:lang w:val="ca-ES"/>
        </w:rPr>
      </w:pPr>
    </w:p>
    <w:p w14:paraId="2F3B4837" w14:textId="1F768B91" w:rsidR="00C505FA" w:rsidRPr="00224645" w:rsidRDefault="0035096B" w:rsidP="0D0D1773">
      <w:pPr>
        <w:spacing w:after="120" w:line="276" w:lineRule="auto"/>
        <w:jc w:val="both"/>
        <w:rPr>
          <w:sz w:val="18"/>
          <w:szCs w:val="18"/>
          <w:lang w:val="ca-ES"/>
        </w:rPr>
      </w:pPr>
      <w:r w:rsidRPr="0035096B">
        <w:rPr>
          <w:rFonts w:ascii="Calibri" w:hAnsi="Calibri" w:cs="Calibri"/>
          <w:b/>
          <w:bCs/>
          <w:noProof/>
          <w:sz w:val="18"/>
          <w:lang w:val="ca-E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C510FAC" wp14:editId="0A417FA7">
                <wp:simplePos x="0" y="0"/>
                <wp:positionH relativeFrom="column">
                  <wp:posOffset>-19040</wp:posOffset>
                </wp:positionH>
                <wp:positionV relativeFrom="paragraph">
                  <wp:posOffset>244203</wp:posOffset>
                </wp:positionV>
                <wp:extent cx="5490845" cy="405857"/>
                <wp:effectExtent l="0" t="0" r="14605" b="13335"/>
                <wp:wrapNone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40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8CAA" w14:textId="6B556EAB" w:rsidR="0035096B" w:rsidRPr="0035096B" w:rsidRDefault="0035096B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</w:pPr>
                            <w:r w:rsidRPr="0035096B"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  <w:t xml:space="preserve">En cas que no </w:t>
                            </w:r>
                            <w:r w:rsidR="00651F6B"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  <w:t xml:space="preserve">es </w:t>
                            </w:r>
                            <w:r w:rsidRPr="0035096B"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  <w:t xml:space="preserve">disposi de signatura electrònica vàlida, serà necessari qu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  <w:t xml:space="preserve">el document es signi de manera manuscrita i es presenti via </w:t>
                            </w:r>
                            <w:hyperlink r:id="rId11" w:history="1">
                              <w:r w:rsidRPr="0035096B">
                                <w:rPr>
                                  <w:rStyle w:val="Enlla"/>
                                  <w:rFonts w:ascii="Calibri" w:hAnsi="Calibri" w:cs="Calibri"/>
                                  <w:i/>
                                  <w:sz w:val="18"/>
                                  <w:lang w:val="ca-ES"/>
                                </w:rPr>
                                <w:t>instància genèrica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  <w:color w:val="0070C0"/>
                                <w:sz w:val="18"/>
                                <w:lang w:val="ca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0FAC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.5pt;margin-top:19.25pt;width:432.35pt;height:31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" strokecolor="#0070c0">
                <v:textbox>
                  <w:txbxContent>
                    <w:p w14:paraId="19228CAA" w14:textId="6B556EAB" w:rsidR="0035096B" w:rsidRPr="0035096B" w:rsidRDefault="0035096B">
                      <w:pPr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</w:pPr>
                      <w:r w:rsidRPr="0035096B"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  <w:t xml:space="preserve">En cas que no </w:t>
                      </w:r>
                      <w:r w:rsidR="00651F6B"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  <w:t xml:space="preserve">es </w:t>
                      </w:r>
                      <w:r w:rsidRPr="0035096B"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  <w:t xml:space="preserve">disposi de signatura electrònica vàlida, serà necessari que </w:t>
                      </w:r>
                      <w:r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  <w:t xml:space="preserve">el document es signi de manera manuscrita i es presenti via </w:t>
                      </w:r>
                      <w:hyperlink r:id="rId12" w:history="1">
                        <w:r w:rsidRPr="0035096B">
                          <w:rPr>
                            <w:rStyle w:val="Enlla"/>
                            <w:rFonts w:ascii="Calibri" w:hAnsi="Calibri" w:cs="Calibri"/>
                            <w:i/>
                            <w:sz w:val="18"/>
                            <w:lang w:val="ca-ES"/>
                          </w:rPr>
                          <w:t>instància genèrica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  <w:color w:val="0070C0"/>
                          <w:sz w:val="18"/>
                          <w:lang w:val="ca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90D94" w:rsidRPr="0D0D1773">
        <w:rPr>
          <w:sz w:val="18"/>
          <w:szCs w:val="18"/>
          <w:lang w:val="ca-ES"/>
        </w:rPr>
        <w:t>[Signatura</w:t>
      </w:r>
      <w:r w:rsidR="00C20774" w:rsidRPr="0D0D1773">
        <w:rPr>
          <w:sz w:val="18"/>
          <w:szCs w:val="18"/>
          <w:lang w:val="ca-ES"/>
        </w:rPr>
        <w:t xml:space="preserve"> i data</w:t>
      </w:r>
      <w:r w:rsidR="00390D94" w:rsidRPr="0D0D1773">
        <w:rPr>
          <w:sz w:val="18"/>
          <w:szCs w:val="18"/>
          <w:lang w:val="ca-ES"/>
        </w:rPr>
        <w:t>]</w:t>
      </w:r>
    </w:p>
    <w:sectPr w:rsidR="00C505FA" w:rsidRPr="00224645" w:rsidSect="009512DC">
      <w:headerReference w:type="default" r:id="rId13"/>
      <w:pgSz w:w="11906" w:h="16838"/>
      <w:pgMar w:top="115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EE5DB" w14:textId="77777777" w:rsidR="00081E08" w:rsidRDefault="00081E08">
      <w:pPr>
        <w:spacing w:after="0" w:line="240" w:lineRule="auto"/>
      </w:pPr>
      <w:r>
        <w:separator/>
      </w:r>
    </w:p>
  </w:endnote>
  <w:endnote w:type="continuationSeparator" w:id="0">
    <w:p w14:paraId="308758C3" w14:textId="77777777" w:rsidR="00081E08" w:rsidRDefault="00081E08">
      <w:pPr>
        <w:spacing w:after="0" w:line="240" w:lineRule="auto"/>
      </w:pPr>
      <w:r>
        <w:continuationSeparator/>
      </w:r>
    </w:p>
  </w:endnote>
  <w:endnote w:type="continuationNotice" w:id="1">
    <w:p w14:paraId="65ED2BAA" w14:textId="77777777" w:rsidR="00081E08" w:rsidRDefault="00081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0DF4" w14:textId="77777777" w:rsidR="00081E08" w:rsidRDefault="00081E08">
      <w:pPr>
        <w:spacing w:after="0" w:line="240" w:lineRule="auto"/>
      </w:pPr>
      <w:r>
        <w:separator/>
      </w:r>
    </w:p>
  </w:footnote>
  <w:footnote w:type="continuationSeparator" w:id="0">
    <w:p w14:paraId="15C497F3" w14:textId="77777777" w:rsidR="00081E08" w:rsidRDefault="00081E08">
      <w:pPr>
        <w:spacing w:after="0" w:line="240" w:lineRule="auto"/>
      </w:pPr>
      <w:r>
        <w:continuationSeparator/>
      </w:r>
    </w:p>
  </w:footnote>
  <w:footnote w:type="continuationNotice" w:id="1">
    <w:p w14:paraId="2A80D1A6" w14:textId="77777777" w:rsidR="00081E08" w:rsidRDefault="00081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400"/>
    </w:tblGrid>
    <w:tr w:rsidR="0018060D" w:rsidRPr="00C562AB" w14:paraId="2F3B483C" w14:textId="77777777" w:rsidTr="00C562AB">
      <w:tc>
        <w:tcPr>
          <w:tcW w:w="4247" w:type="dxa"/>
        </w:tcPr>
        <w:p w14:paraId="2F3B4838" w14:textId="6D3B27CB" w:rsidR="00540133" w:rsidRDefault="00390D94">
          <w:pPr>
            <w:pStyle w:val="Capalera"/>
          </w:pPr>
          <w:r w:rsidRPr="00AB1E17">
            <w:rPr>
              <w:rFonts w:ascii="Calibri" w:eastAsia="Calibri" w:hAnsi="Calibri" w:cs="Calibri"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F3B483E" wp14:editId="28D445E8">
                <wp:simplePos x="0" y="0"/>
                <wp:positionH relativeFrom="column">
                  <wp:posOffset>-606282</wp:posOffset>
                </wp:positionH>
                <wp:positionV relativeFrom="paragraph">
                  <wp:posOffset>-171450</wp:posOffset>
                </wp:positionV>
                <wp:extent cx="1701165" cy="800100"/>
                <wp:effectExtent l="0" t="0" r="0" b="0"/>
                <wp:wrapNone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81157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09D02D86" w14:textId="39F86AD5" w:rsidR="00C562AB" w:rsidRDefault="00390D94" w:rsidP="00540133">
          <w:pPr>
            <w:pStyle w:val="Capalera"/>
            <w:jc w:val="right"/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</w:pPr>
          <w:r w:rsidRPr="007A0F70"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>Dipòsit</w:t>
          </w:r>
          <w:r w:rsidR="00A145DE"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 xml:space="preserve"> de la tesi</w:t>
          </w:r>
        </w:p>
        <w:p w14:paraId="126F1A6A" w14:textId="77777777" w:rsidR="00C562AB" w:rsidRDefault="00C562AB" w:rsidP="00C562AB">
          <w:pPr>
            <w:pStyle w:val="Capalera"/>
            <w:jc w:val="right"/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</w:pPr>
          <w:r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>Doc.: 9.9.A_CA</w:t>
          </w:r>
        </w:p>
        <w:p w14:paraId="1A63AA69" w14:textId="77777777" w:rsidR="00992601" w:rsidRDefault="001E06F8" w:rsidP="00540133">
          <w:pPr>
            <w:pStyle w:val="Capalera"/>
            <w:jc w:val="right"/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</w:pPr>
          <w:r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 xml:space="preserve">Model </w:t>
          </w:r>
          <w:r w:rsidR="00390D94" w:rsidRPr="007A0F70"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>Informe</w:t>
          </w:r>
          <w:r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 xml:space="preserve"> Ex</w:t>
          </w:r>
          <w:r w:rsidR="00390D94" w:rsidRPr="007A0F70"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 xml:space="preserve">pert </w:t>
          </w:r>
          <w:r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>E</w:t>
          </w:r>
          <w:r w:rsidR="00390D94" w:rsidRPr="007A0F70">
            <w:rPr>
              <w:rFonts w:ascii="Calibri" w:hAnsi="Calibri" w:cs="Calibri"/>
              <w:b/>
              <w:bCs/>
              <w:sz w:val="16"/>
              <w:szCs w:val="20"/>
              <w:lang w:val="ca-ES"/>
            </w:rPr>
            <w:t>xtern</w:t>
          </w:r>
        </w:p>
        <w:p w14:paraId="241242D7" w14:textId="33352F48" w:rsidR="00C562AB" w:rsidRPr="00C562AB" w:rsidRDefault="00C562AB" w:rsidP="00540133">
          <w:pPr>
            <w:pStyle w:val="Capalera"/>
            <w:jc w:val="right"/>
            <w:rPr>
              <w:rFonts w:ascii="Calibri" w:hAnsi="Calibri" w:cs="Calibri"/>
              <w:bCs/>
              <w:i/>
              <w:sz w:val="16"/>
              <w:szCs w:val="20"/>
              <w:lang w:val="ca-ES"/>
            </w:rPr>
          </w:pPr>
          <w:r w:rsidRPr="00C562AB">
            <w:rPr>
              <w:rFonts w:ascii="Calibri" w:hAnsi="Calibri" w:cs="Calibri"/>
              <w:bCs/>
              <w:i/>
              <w:sz w:val="16"/>
              <w:szCs w:val="20"/>
              <w:lang w:val="ca-ES"/>
            </w:rPr>
            <w:t>Data d’actualització: 09/05/2024</w:t>
          </w:r>
        </w:p>
        <w:p w14:paraId="2F3B483B" w14:textId="77777777" w:rsidR="00540133" w:rsidRPr="00135946" w:rsidRDefault="00540133">
          <w:pPr>
            <w:pStyle w:val="Capalera"/>
            <w:rPr>
              <w:lang w:val="ca-ES"/>
            </w:rPr>
          </w:pPr>
        </w:p>
      </w:tc>
    </w:tr>
  </w:tbl>
  <w:p w14:paraId="2F3B483D" w14:textId="5D1F3D33" w:rsidR="00540133" w:rsidRPr="00AA068C" w:rsidRDefault="00540133" w:rsidP="0054013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26"/>
    <w:multiLevelType w:val="hybridMultilevel"/>
    <w:tmpl w:val="B40812A8"/>
    <w:lvl w:ilvl="0" w:tplc="E94485B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DCD8EF8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142AF42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641E1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532DE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9D6495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E8AAE3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3FE19E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984C09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3"/>
    <w:rsid w:val="000023F4"/>
    <w:rsid w:val="00013D73"/>
    <w:rsid w:val="00081E08"/>
    <w:rsid w:val="00135946"/>
    <w:rsid w:val="0018060D"/>
    <w:rsid w:val="001A17C6"/>
    <w:rsid w:val="001B2E2B"/>
    <w:rsid w:val="001E06F8"/>
    <w:rsid w:val="00212B68"/>
    <w:rsid w:val="00223DA4"/>
    <w:rsid w:val="00224645"/>
    <w:rsid w:val="002373DB"/>
    <w:rsid w:val="00240616"/>
    <w:rsid w:val="00281EC5"/>
    <w:rsid w:val="002E2E32"/>
    <w:rsid w:val="0035096B"/>
    <w:rsid w:val="00390D94"/>
    <w:rsid w:val="004A1281"/>
    <w:rsid w:val="004C61FA"/>
    <w:rsid w:val="00502043"/>
    <w:rsid w:val="00505443"/>
    <w:rsid w:val="00540133"/>
    <w:rsid w:val="00564C02"/>
    <w:rsid w:val="005714E1"/>
    <w:rsid w:val="005C47B0"/>
    <w:rsid w:val="005F746A"/>
    <w:rsid w:val="005F7796"/>
    <w:rsid w:val="00604C67"/>
    <w:rsid w:val="00640959"/>
    <w:rsid w:val="00651F6B"/>
    <w:rsid w:val="00674725"/>
    <w:rsid w:val="006C0B27"/>
    <w:rsid w:val="00746449"/>
    <w:rsid w:val="00793108"/>
    <w:rsid w:val="007A0F70"/>
    <w:rsid w:val="00861935"/>
    <w:rsid w:val="0089497D"/>
    <w:rsid w:val="008D249D"/>
    <w:rsid w:val="008F4CF2"/>
    <w:rsid w:val="009512DC"/>
    <w:rsid w:val="00992601"/>
    <w:rsid w:val="00A145DE"/>
    <w:rsid w:val="00A3214D"/>
    <w:rsid w:val="00A3755D"/>
    <w:rsid w:val="00AA068C"/>
    <w:rsid w:val="00B532E4"/>
    <w:rsid w:val="00B65271"/>
    <w:rsid w:val="00B92DE9"/>
    <w:rsid w:val="00B97AAC"/>
    <w:rsid w:val="00C20774"/>
    <w:rsid w:val="00C505FA"/>
    <w:rsid w:val="00C562AB"/>
    <w:rsid w:val="00CE0C61"/>
    <w:rsid w:val="00D74830"/>
    <w:rsid w:val="00E86590"/>
    <w:rsid w:val="00F638A8"/>
    <w:rsid w:val="00FA0388"/>
    <w:rsid w:val="01706A4B"/>
    <w:rsid w:val="0D0D1773"/>
    <w:rsid w:val="454F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B47C8"/>
  <w15:chartTrackingRefBased/>
  <w15:docId w15:val="{F65F8536-5B6F-4EFA-A3CF-32C1DDB6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33"/>
    <w:rPr>
      <w:kern w:val="0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54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4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540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4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40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54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54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4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4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401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40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540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40133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40133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540133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540133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540133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540133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54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54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54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54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540133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540133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540133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540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540133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540133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540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40133"/>
  </w:style>
  <w:style w:type="paragraph" w:styleId="Peu">
    <w:name w:val="footer"/>
    <w:basedOn w:val="Normal"/>
    <w:link w:val="PeuCar"/>
    <w:uiPriority w:val="99"/>
    <w:unhideWhenUsed/>
    <w:rsid w:val="00540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40133"/>
  </w:style>
  <w:style w:type="table" w:styleId="Taulaambquadrcula">
    <w:name w:val="Table Grid"/>
    <w:basedOn w:val="Taulanormal"/>
    <w:uiPriority w:val="39"/>
    <w:rsid w:val="0054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3-mfasi1">
    <w:name w:val="List Table 3 Accent 1"/>
    <w:basedOn w:val="Taulanormal"/>
    <w:uiPriority w:val="48"/>
    <w:rsid w:val="00FA0388"/>
    <w:pPr>
      <w:spacing w:after="0" w:line="240" w:lineRule="auto"/>
    </w:pPr>
    <w:rPr>
      <w:kern w:val="0"/>
      <w:lang w:val="ca-E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0023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023F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023F4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23F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023F4"/>
    <w:rPr>
      <w:b/>
      <w:bCs/>
      <w:kern w:val="0"/>
      <w:sz w:val="20"/>
      <w:szCs w:val="20"/>
      <w14:ligatures w14:val="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13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13D73"/>
    <w:rPr>
      <w:rFonts w:ascii="Segoe UI" w:hAnsi="Segoe UI" w:cs="Segoe UI"/>
      <w:kern w:val="0"/>
      <w:sz w:val="18"/>
      <w:szCs w:val="18"/>
      <w14:ligatures w14:val="none"/>
    </w:rPr>
  </w:style>
  <w:style w:type="character" w:styleId="Enlla">
    <w:name w:val="Hyperlink"/>
    <w:basedOn w:val="Lletraperdefectedelpargraf"/>
    <w:uiPriority w:val="99"/>
    <w:unhideWhenUsed/>
    <w:rsid w:val="0035096B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rsid w:val="0035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b.edu/insgenct/inici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.edu/insgenct/inici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e5e7b-5efd-4b61-bc9f-f0280911c509" xsi:nil="true"/>
    <lcf76f155ced4ddcb4097134ff3c332f xmlns="831ce369-dc43-44c1-8397-c382c499c0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04DB5CCA2C34880F8312D3D031D30" ma:contentTypeVersion="18" ma:contentTypeDescription="Crea un document nou" ma:contentTypeScope="" ma:versionID="5d608225170ccd5fc921a9a759efba4e">
  <xsd:schema xmlns:xsd="http://www.w3.org/2001/XMLSchema" xmlns:xs="http://www.w3.org/2001/XMLSchema" xmlns:p="http://schemas.microsoft.com/office/2006/metadata/properties" xmlns:ns2="831ce369-dc43-44c1-8397-c382c499c072" xmlns:ns3="3c764d00-db3f-4e9c-96c4-567a22ea8b0c" xmlns:ns4="cc2e5e7b-5efd-4b61-bc9f-f0280911c509" targetNamespace="http://schemas.microsoft.com/office/2006/metadata/properties" ma:root="true" ma:fieldsID="cb2f047980e95667eb7cf19e293d0b54" ns2:_="" ns3:_="" ns4:_="">
    <xsd:import namespace="831ce369-dc43-44c1-8397-c382c499c072"/>
    <xsd:import namespace="3c764d00-db3f-4e9c-96c4-567a22ea8b0c"/>
    <xsd:import namespace="cc2e5e7b-5efd-4b61-bc9f-f0280911c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e369-dc43-44c1-8397-c382c499c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4d00-db3f-4e9c-96c4-567a22ea8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5e7b-5efd-4b61-bc9f-f0280911c5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a8087b-a39a-4e07-b002-7c054f7aab3e}" ma:internalName="TaxCatchAll" ma:showField="CatchAllData" ma:web="cc2e5e7b-5efd-4b61-bc9f-f0280911c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C89D-AD86-4E9F-BBEB-76A76F46EAF9}">
  <ds:schemaRefs>
    <ds:schemaRef ds:uri="http://schemas.microsoft.com/office/2006/documentManagement/types"/>
    <ds:schemaRef ds:uri="831ce369-dc43-44c1-8397-c382c499c072"/>
    <ds:schemaRef ds:uri="http://schemas.microsoft.com/office/2006/metadata/properties"/>
    <ds:schemaRef ds:uri="3c764d00-db3f-4e9c-96c4-567a22ea8b0c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2e5e7b-5efd-4b61-bc9f-f0280911c50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AABA47-6F19-4CEC-ABE1-DEDC01FCC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55CB9-2CBC-4567-9C77-B37D9AF10F7F}"/>
</file>

<file path=customXml/itemProps4.xml><?xml version="1.0" encoding="utf-8"?>
<ds:datastoreItem xmlns:ds="http://schemas.openxmlformats.org/officeDocument/2006/customXml" ds:itemID="{914F8110-0E9E-4C69-8749-F4C816A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Peró Cebollero</dc:creator>
  <cp:lastModifiedBy>Ana Sarabia Berlan</cp:lastModifiedBy>
  <cp:revision>2</cp:revision>
  <cp:lastPrinted>2024-05-08T07:01:00Z</cp:lastPrinted>
  <dcterms:created xsi:type="dcterms:W3CDTF">2024-05-10T09:32:00Z</dcterms:created>
  <dcterms:modified xsi:type="dcterms:W3CDTF">2024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04DB5CCA2C34880F8312D3D031D30</vt:lpwstr>
  </property>
  <property fmtid="{D5CDD505-2E9C-101B-9397-08002B2CF9AE}" pid="3" name="MediaServiceImageTags">
    <vt:lpwstr/>
  </property>
  <property fmtid="{D5CDD505-2E9C-101B-9397-08002B2CF9AE}" pid="4" name="Ataptatanovanormativa?">
    <vt:lpwstr>No</vt:lpwstr>
  </property>
</Properties>
</file>